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LA Librería: Championing Spanish-Language Children's Books in Los Angele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LA Librería: Two Mothers Champion Spanish-Language Children's Books in Los Angeles</w:t>
      </w:r>
      <w:r/>
    </w:p>
    <w:p>
      <w:r/>
      <w:r>
        <w:t>Chiara Arroyo and Celene Navarrete founded LA Librería in 2012 with the goal of providing Spanish-language children's books that accurately represented Hispanic culture. Both immigrants from Mexico and Spain and mothers with children at Edison Language Academy in Santa Monica, they saw a rising demand for bilingual books, especially with the advent of dual immersion programs in schools.</w:t>
      </w:r>
      <w:r/>
    </w:p>
    <w:p>
      <w:r/>
      <w:r>
        <w:t>Initially launching as an online bookstore, LA Librería began organizing school book fairs and later established a public warehouse in West Adams in 2015. Despite challenges such as the COVID-19 pandemic, the bookstore has persisted, supported by grants and an increased demand for children's reading materials.</w:t>
      </w:r>
      <w:r/>
    </w:p>
    <w:p>
      <w:r/>
      <w:r>
        <w:t>Currently located in a 4,400-square-foot building in Mid-City, LA Librería is preparing to officially open in mid-June 2024. The new space will include a conference room for community activities and an expanded collection of 8,000 titles.</w:t>
      </w:r>
      <w:r/>
    </w:p>
    <w:p>
      <w:r/>
      <w:r>
        <w:t>Both Arroyo, a former film critic, and Navarrete, a professor at Cal State Dominguez Hills, emphasize the significance of Spanish-language representation in literature. They aim to deepen community ties, launch their own publishing house, and expand the Los Angeles Libros Festival while venturing into adult Spanish-language books.</w:t>
      </w:r>
      <w:r/>
    </w:p>
    <w:p>
      <w:r/>
      <w:r>
        <w:t>LA Librería continues to thrive as a cornerstone for Spanish-speaking families in Los Angeles, adapting to cultural and market shifts while fostering a love for bilingualism and cultural representation.</w:t>
      </w:r>
      <w:r/>
    </w:p>
    <w:p>
      <w:r/>
      <w:r>
        <w:rPr>
          <w:i/>
        </w:rPr>
        <w:t>By Gustavo Arellano, May 15, 2024, 6 AM PT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